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519E" w14:textId="77777777" w:rsidR="00450EBA" w:rsidRDefault="00450EBA" w:rsidP="00450EBA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ZARZĄDZENIE NR  ….........../2021</w:t>
      </w:r>
    </w:p>
    <w:p w14:paraId="3953DECF" w14:textId="77777777" w:rsidR="00450EBA" w:rsidRDefault="00450EBA" w:rsidP="00450EBA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PREZYDENTA WROCŁAWIA</w:t>
      </w:r>
    </w:p>
    <w:p w14:paraId="61977ED1" w14:textId="77777777" w:rsidR="00450EBA" w:rsidRDefault="00450EBA" w:rsidP="00450EBA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z dnia ......................... 2021 r.</w:t>
      </w:r>
    </w:p>
    <w:p w14:paraId="0BE90D0B" w14:textId="77777777" w:rsidR="00450EBA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06A60ECE" w14:textId="77777777" w:rsidR="00450EBA" w:rsidRDefault="00450EBA" w:rsidP="00450EBA">
      <w:pPr>
        <w:pStyle w:val="Zwykytekst"/>
        <w:jc w:val="both"/>
        <w:rPr>
          <w:rFonts w:ascii="Verdana" w:eastAsia="MS Mincho" w:hAnsi="Verdana"/>
          <w:b/>
          <w:bCs/>
          <w:szCs w:val="22"/>
        </w:rPr>
      </w:pPr>
    </w:p>
    <w:p w14:paraId="2B92A3F8" w14:textId="77777777" w:rsidR="00450EBA" w:rsidRPr="00FE48A7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Cs w:val="22"/>
        </w:rPr>
      </w:pPr>
      <w:r w:rsidRPr="00FE48A7">
        <w:rPr>
          <w:rFonts w:ascii="Times New Roman" w:eastAsia="MS Mincho" w:hAnsi="Times New Roman" w:cs="Times New Roman"/>
          <w:b/>
          <w:bCs/>
          <w:szCs w:val="22"/>
        </w:rPr>
        <w:t>w sprawie organizacji pracy przedszkoli i szkół podstawowych z oddziałami przedszkolnymi  prowadzonych przez gminę Wrocław, od dnia 29 marca 2021 r. do dnia 11 kwietnia 2021 r.</w:t>
      </w:r>
    </w:p>
    <w:p w14:paraId="33A91E3C" w14:textId="77777777" w:rsidR="00450EBA" w:rsidRPr="00FE48A7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79F9C606" w14:textId="77777777" w:rsidR="00450EBA" w:rsidRPr="00FE48A7" w:rsidRDefault="00450EBA" w:rsidP="00450EBA">
      <w:pPr>
        <w:jc w:val="both"/>
        <w:rPr>
          <w:rFonts w:ascii="Times New Roman" w:eastAsia="MS Mincho" w:hAnsi="Times New Roman" w:cs="Times New Roman"/>
        </w:rPr>
      </w:pPr>
      <w:r w:rsidRPr="00FE48A7">
        <w:rPr>
          <w:rFonts w:ascii="Times New Roman" w:eastAsia="MS Mincho" w:hAnsi="Times New Roman" w:cs="Times New Roman"/>
        </w:rPr>
        <w:t xml:space="preserve">Na podstawie </w:t>
      </w:r>
      <w:r w:rsidRPr="00FE48A7">
        <w:rPr>
          <w:rFonts w:ascii="Times New Roman" w:hAnsi="Times New Roman" w:cs="Times New Roman"/>
        </w:rPr>
        <w:t xml:space="preserve">art. 8 ust. 15  ustawy z dnia 14 grudnia 2016 r. - Prawo oświatowe (Dz. U. z 2020 r. poz. 910 ze zm.), </w:t>
      </w:r>
      <w:r w:rsidRPr="00FE48A7">
        <w:rPr>
          <w:rFonts w:ascii="Times New Roman" w:eastAsia="MS Mincho" w:hAnsi="Times New Roman" w:cs="Times New Roman"/>
        </w:rPr>
        <w:t>§ 2 rozporządzenia Ministra Edukacji i Nauki z dnia 26 marca 2021 r. w sprawie czasowego ograniczenia funkcjonowania jednostek systemu oświaty w związku z zapobieganiem,  przeciwdziałaniem,  i zwalczaniem COVID-19 (Dz. U. 2021 r. poz. ......) zarządza się, co następuje:</w:t>
      </w:r>
    </w:p>
    <w:p w14:paraId="7E2ED966" w14:textId="77777777" w:rsidR="00450EBA" w:rsidRPr="00FE48A7" w:rsidRDefault="00450EBA" w:rsidP="00450EBA">
      <w:pPr>
        <w:jc w:val="both"/>
        <w:rPr>
          <w:rFonts w:ascii="Times New Roman" w:hAnsi="Times New Roman" w:cs="Times New Roman"/>
          <w:b/>
          <w:bCs/>
        </w:rPr>
      </w:pPr>
      <w:r w:rsidRPr="00FE48A7">
        <w:rPr>
          <w:rFonts w:ascii="Times New Roman" w:hAnsi="Times New Roman" w:cs="Times New Roman"/>
          <w:b/>
          <w:bCs/>
        </w:rPr>
        <w:t xml:space="preserve">§ 1. </w:t>
      </w:r>
      <w:r w:rsidRPr="00FE48A7">
        <w:rPr>
          <w:rFonts w:ascii="Times New Roman" w:hAnsi="Times New Roman" w:cs="Times New Roman"/>
        </w:rPr>
        <w:t>Dyrektorów przedszkoli i szkół podstawowych z oddziałami przedszkolnymi w zakresie organizacji opieki nad dziećmi zobowiązuje się do stosowania Wytycznych przeciwepidemicznych Głównego Inspektora Sanitarnego z dnia 19 listopada 2020 roku dla przedszkoli, oddziałów przedszkolnych w szkole podstawowej i innych form wychowania przedszkolnego oraz instytucji opieki nad dziećmi w wieku do lat 3, wydane na podstawie art. 8a ust. 5 pkt. 2 ustawy z dnia 14 marca 1985 r. o Państwowej Inspekcji Sanitarnej (tj. Dz. U. z 2021 r. poz. 195).</w:t>
      </w:r>
    </w:p>
    <w:p w14:paraId="66571CC2" w14:textId="77777777" w:rsidR="00450EBA" w:rsidRPr="00FE48A7" w:rsidRDefault="00450EBA" w:rsidP="00450EBA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</w:rPr>
      </w:pPr>
      <w:r w:rsidRPr="00FE48A7">
        <w:rPr>
          <w:rFonts w:ascii="Times New Roman" w:hAnsi="Times New Roman" w:cs="Times New Roman"/>
          <w:b/>
          <w:bCs/>
        </w:rPr>
        <w:t xml:space="preserve">§ 2. </w:t>
      </w:r>
      <w:r w:rsidRPr="00FE48A7">
        <w:rPr>
          <w:rFonts w:ascii="Times New Roman" w:hAnsi="Times New Roman" w:cs="Times New Roman"/>
          <w:bCs/>
        </w:rPr>
        <w:t>1.</w:t>
      </w:r>
      <w:r w:rsidRPr="00FE48A7">
        <w:rPr>
          <w:rFonts w:ascii="Times New Roman" w:hAnsi="Times New Roman" w:cs="Times New Roman"/>
          <w:b/>
          <w:bCs/>
        </w:rPr>
        <w:t xml:space="preserve"> </w:t>
      </w:r>
      <w:r w:rsidRPr="00FE48A7">
        <w:rPr>
          <w:rFonts w:ascii="Times New Roman" w:hAnsi="Times New Roman" w:cs="Times New Roman"/>
        </w:rPr>
        <w:t>Do przedszkoli i oddziałów przedszkolnych w szkołach podstawowych  przyjmowane są dzieci posiadające orzeczenie o potrzebie kształcenia specjalnego, dzieci których rodzice są zatrudnieni w podmiotach wykonujących działalność leczniczą oraz dzieci rodziców, którzy realizują zadania publiczne w związku  z zapobieganiem, przeciwdziałaniem i zwalczaniem COVID-19.</w:t>
      </w:r>
    </w:p>
    <w:p w14:paraId="36F71E50" w14:textId="77777777" w:rsidR="00450EBA" w:rsidRPr="00FE48A7" w:rsidRDefault="00450EBA" w:rsidP="00450EBA">
      <w:pPr>
        <w:tabs>
          <w:tab w:val="num" w:pos="0"/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FE48A7">
        <w:rPr>
          <w:rFonts w:ascii="Times New Roman" w:hAnsi="Times New Roman" w:cs="Times New Roman"/>
          <w:bCs/>
        </w:rPr>
        <w:t>2.</w:t>
      </w:r>
      <w:r w:rsidRPr="00FE48A7">
        <w:rPr>
          <w:rFonts w:ascii="Times New Roman" w:hAnsi="Times New Roman" w:cs="Times New Roman"/>
          <w:b/>
          <w:bCs/>
        </w:rPr>
        <w:t xml:space="preserve"> </w:t>
      </w:r>
      <w:r w:rsidRPr="00FE48A7">
        <w:rPr>
          <w:rFonts w:ascii="Times New Roman" w:hAnsi="Times New Roman" w:cs="Times New Roman"/>
        </w:rPr>
        <w:t>Potwierdzeniem zapisów ust. 1 jest złożenie przez rodzica/opiekuna prawnego wniosku stanowiącego załącznik nr 1 do niniejszego zarządzenia.</w:t>
      </w:r>
    </w:p>
    <w:p w14:paraId="4152A2C0" w14:textId="77777777" w:rsidR="00450EBA" w:rsidRPr="00FE48A7" w:rsidRDefault="00450EBA" w:rsidP="00450EB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FE48A7">
        <w:rPr>
          <w:rFonts w:ascii="Times New Roman" w:hAnsi="Times New Roman" w:cs="Times New Roman"/>
          <w:b/>
          <w:bCs/>
          <w:sz w:val="22"/>
          <w:szCs w:val="22"/>
        </w:rPr>
        <w:t>§ 3.</w:t>
      </w:r>
      <w:r w:rsidRPr="00FE48A7">
        <w:rPr>
          <w:rFonts w:ascii="Times New Roman" w:hAnsi="Times New Roman" w:cs="Times New Roman"/>
          <w:sz w:val="22"/>
          <w:szCs w:val="22"/>
        </w:rPr>
        <w:t xml:space="preserve"> </w:t>
      </w:r>
      <w:r w:rsidRPr="00FE48A7">
        <w:rPr>
          <w:rFonts w:ascii="Times New Roman" w:hAnsi="Times New Roman" w:cs="Times New Roman"/>
          <w:color w:val="000000"/>
          <w:sz w:val="22"/>
          <w:szCs w:val="22"/>
        </w:rPr>
        <w:t>Wykonanie zarządzenia powierza się Dyrektorowi Wydziału Przedszkoli i Szkół Podstawowych.</w:t>
      </w:r>
    </w:p>
    <w:p w14:paraId="1A3A88BA" w14:textId="77777777" w:rsidR="00450EBA" w:rsidRPr="00FE48A7" w:rsidRDefault="00450EBA" w:rsidP="00450EBA">
      <w:pPr>
        <w:pStyle w:val="Tekstpodstawowy"/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529C0D67" w14:textId="77777777" w:rsidR="00450EBA" w:rsidRPr="00FE48A7" w:rsidRDefault="00450EBA" w:rsidP="00450EBA">
      <w:pPr>
        <w:pStyle w:val="Tekstpodstawowy"/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FE48A7">
        <w:rPr>
          <w:rFonts w:ascii="Times New Roman" w:hAnsi="Times New Roman" w:cs="Times New Roman"/>
          <w:b/>
          <w:bCs/>
        </w:rPr>
        <w:t xml:space="preserve">§ 4. </w:t>
      </w:r>
      <w:r w:rsidRPr="00FE48A7">
        <w:rPr>
          <w:rFonts w:ascii="Times New Roman" w:hAnsi="Times New Roman" w:cs="Times New Roman"/>
        </w:rPr>
        <w:t>Zarządzenie wchodzi w życie z dniem podpisania.</w:t>
      </w:r>
    </w:p>
    <w:p w14:paraId="47BB0D59" w14:textId="77777777" w:rsidR="00450EBA" w:rsidRDefault="00450EBA" w:rsidP="00450EBA">
      <w:pPr>
        <w:spacing w:after="0" w:line="240" w:lineRule="auto"/>
        <w:ind w:left="4684" w:firstLine="845"/>
        <w:jc w:val="both"/>
        <w:rPr>
          <w:rFonts w:ascii="Verdana" w:hAnsi="Verdana"/>
          <w:sz w:val="20"/>
          <w:szCs w:val="20"/>
        </w:rPr>
      </w:pPr>
      <w:r>
        <w:br w:type="page"/>
      </w:r>
    </w:p>
    <w:p w14:paraId="6DFBDC81" w14:textId="77777777" w:rsidR="001B1610" w:rsidRPr="00922B1F" w:rsidRDefault="00456CC8" w:rsidP="000B62E3">
      <w:pPr>
        <w:spacing w:after="0" w:line="240" w:lineRule="auto"/>
        <w:ind w:left="4684" w:firstLine="84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</w:t>
      </w:r>
      <w:r w:rsidR="001B1610" w:rsidRPr="00922B1F">
        <w:rPr>
          <w:rFonts w:ascii="Verdana" w:hAnsi="Verdana"/>
          <w:sz w:val="20"/>
          <w:szCs w:val="20"/>
        </w:rPr>
        <w:t>ałącznik nr 1</w:t>
      </w:r>
    </w:p>
    <w:p w14:paraId="72474482" w14:textId="77777777" w:rsidR="001B1610" w:rsidRPr="00922B1F" w:rsidRDefault="001B1610" w:rsidP="000B62E3">
      <w:pPr>
        <w:spacing w:after="0" w:line="240" w:lineRule="auto"/>
        <w:ind w:left="5392" w:firstLine="136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do zarządzenia nr................</w:t>
      </w:r>
    </w:p>
    <w:p w14:paraId="331C34FA" w14:textId="77777777" w:rsidR="001B1610" w:rsidRPr="00922B1F" w:rsidRDefault="001B1610" w:rsidP="000B62E3">
      <w:pPr>
        <w:spacing w:after="0" w:line="240" w:lineRule="auto"/>
        <w:ind w:left="5256" w:firstLine="272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Prezydenta Wrocławia</w:t>
      </w:r>
    </w:p>
    <w:p w14:paraId="5C291723" w14:textId="77777777" w:rsidR="001B1610" w:rsidRPr="00922B1F" w:rsidRDefault="001B1610" w:rsidP="000B62E3">
      <w:pPr>
        <w:spacing w:after="0" w:line="240" w:lineRule="auto"/>
        <w:ind w:left="5120" w:firstLine="4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z dnia.........................</w:t>
      </w:r>
    </w:p>
    <w:p w14:paraId="2F697C06" w14:textId="77777777" w:rsidR="001B1610" w:rsidRPr="00922B1F" w:rsidRDefault="001B1610" w:rsidP="00361C8C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CC7B1A4" w14:textId="77777777" w:rsidR="00997DDD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</w:p>
    <w:p w14:paraId="13F6DB04" w14:textId="77777777" w:rsidR="00997DDD" w:rsidRDefault="00997DDD" w:rsidP="001B1610">
      <w:pPr>
        <w:jc w:val="center"/>
        <w:rPr>
          <w:rFonts w:ascii="Verdana" w:hAnsi="Verdana"/>
          <w:b/>
          <w:sz w:val="24"/>
          <w:szCs w:val="24"/>
        </w:rPr>
      </w:pPr>
      <w:r w:rsidRPr="000B62E3">
        <w:rPr>
          <w:rFonts w:ascii="Verdana" w:hAnsi="Verdana"/>
          <w:b/>
          <w:sz w:val="24"/>
          <w:szCs w:val="24"/>
        </w:rPr>
        <w:t>WNIOSEK</w:t>
      </w:r>
    </w:p>
    <w:p w14:paraId="003CD471" w14:textId="77777777" w:rsidR="00C02E28" w:rsidRPr="000B62E3" w:rsidRDefault="00C02E28" w:rsidP="001B1610">
      <w:pPr>
        <w:jc w:val="center"/>
        <w:rPr>
          <w:rFonts w:ascii="Verdana" w:hAnsi="Verdana"/>
          <w:b/>
          <w:sz w:val="24"/>
          <w:szCs w:val="24"/>
        </w:rPr>
      </w:pPr>
    </w:p>
    <w:p w14:paraId="38AE9811" w14:textId="77777777" w:rsidR="000B62E3" w:rsidRDefault="00997DDD" w:rsidP="000B62E3">
      <w:pPr>
        <w:jc w:val="both"/>
        <w:rPr>
          <w:rFonts w:ascii="Verdana" w:hAnsi="Verdana"/>
          <w:sz w:val="20"/>
          <w:szCs w:val="20"/>
        </w:rPr>
      </w:pPr>
      <w:r w:rsidRPr="00997DDD">
        <w:rPr>
          <w:rFonts w:ascii="Verdana" w:hAnsi="Verdana"/>
          <w:sz w:val="20"/>
          <w:szCs w:val="20"/>
        </w:rPr>
        <w:t xml:space="preserve">Wnioskuję o </w:t>
      </w:r>
      <w:r>
        <w:rPr>
          <w:rFonts w:ascii="Verdana" w:hAnsi="Verdana"/>
          <w:sz w:val="20"/>
          <w:szCs w:val="20"/>
        </w:rPr>
        <w:t>zorganizowanie zajęć w przedszkolu, oddziale przedszkolnym w szkole</w:t>
      </w:r>
      <w:r w:rsidR="000B62E3">
        <w:rPr>
          <w:rFonts w:ascii="Verdana" w:hAnsi="Verdana"/>
          <w:sz w:val="20"/>
          <w:szCs w:val="20"/>
        </w:rPr>
        <w:br/>
      </w:r>
    </w:p>
    <w:p w14:paraId="1D0C93AE" w14:textId="77777777" w:rsidR="00997DDD" w:rsidRDefault="00997DDD" w:rsidP="000B62E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owej, dla mojego dziecka ...................................................................</w:t>
      </w:r>
      <w:r w:rsidR="000B62E3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</w:t>
      </w:r>
    </w:p>
    <w:p w14:paraId="068A315D" w14:textId="77777777" w:rsidR="000B62E3" w:rsidRDefault="000B62E3" w:rsidP="000B62E3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16"/>
          <w:szCs w:val="16"/>
        </w:rPr>
        <w:t>(imię i nazwisko dziecka)</w:t>
      </w:r>
    </w:p>
    <w:p w14:paraId="7E946445" w14:textId="77777777" w:rsidR="000B62E3" w:rsidRDefault="000B62E3" w:rsidP="001B1610">
      <w:pPr>
        <w:jc w:val="center"/>
        <w:rPr>
          <w:rFonts w:ascii="Verdana" w:hAnsi="Verdana"/>
          <w:sz w:val="20"/>
          <w:szCs w:val="20"/>
        </w:rPr>
      </w:pPr>
    </w:p>
    <w:p w14:paraId="1DD7A0B5" w14:textId="77777777" w:rsidR="00997DDD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b/>
          <w:sz w:val="20"/>
          <w:szCs w:val="20"/>
        </w:rPr>
        <w:t xml:space="preserve">Jednocześnie oświadczam, że   </w:t>
      </w:r>
    </w:p>
    <w:p w14:paraId="743CFA1F" w14:textId="77777777" w:rsidR="004B113F" w:rsidRDefault="004B113F" w:rsidP="001B1610">
      <w:pPr>
        <w:jc w:val="center"/>
        <w:rPr>
          <w:rFonts w:ascii="Verdana" w:hAnsi="Verdana"/>
          <w:b/>
          <w:sz w:val="20"/>
          <w:szCs w:val="20"/>
        </w:rPr>
      </w:pPr>
    </w:p>
    <w:p w14:paraId="62546435" w14:textId="77777777" w:rsidR="004C0962" w:rsidRPr="000B62E3" w:rsidRDefault="004C0962" w:rsidP="001B1610">
      <w:pPr>
        <w:jc w:val="center"/>
        <w:rPr>
          <w:rFonts w:ascii="Verdana" w:hAnsi="Verdana"/>
          <w:b/>
          <w:sz w:val="20"/>
          <w:szCs w:val="20"/>
        </w:rPr>
      </w:pPr>
    </w:p>
    <w:p w14:paraId="5A95234A" w14:textId="77777777" w:rsidR="000B62E3" w:rsidRPr="00922B1F" w:rsidRDefault="001B1610" w:rsidP="00361C8C">
      <w:pPr>
        <w:spacing w:after="0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Ja,........................................................................................................................</w:t>
      </w:r>
    </w:p>
    <w:p w14:paraId="2677A626" w14:textId="77777777" w:rsidR="001B1610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</w:t>
      </w:r>
      <w:r w:rsidR="00922B1F" w:rsidRPr="00922B1F">
        <w:rPr>
          <w:rFonts w:ascii="Verdana" w:hAnsi="Verdana"/>
          <w:sz w:val="16"/>
          <w:szCs w:val="16"/>
        </w:rPr>
        <w:t xml:space="preserve">                             </w:t>
      </w:r>
      <w:r w:rsidRPr="00922B1F">
        <w:rPr>
          <w:rFonts w:ascii="Verdana" w:hAnsi="Verdana"/>
          <w:sz w:val="16"/>
          <w:szCs w:val="16"/>
        </w:rPr>
        <w:t xml:space="preserve">(imię i nazwisko rodzica/ opiekuna prawnego) </w:t>
      </w:r>
    </w:p>
    <w:p w14:paraId="572DD898" w14:textId="77777777" w:rsidR="000B62E3" w:rsidRPr="00922B1F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14:paraId="14DB226D" w14:textId="77777777" w:rsidR="000B62E3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14:paraId="35C475F5" w14:textId="77777777" w:rsidR="001B1610" w:rsidRPr="000B62E3" w:rsidRDefault="001B1610" w:rsidP="00361C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będący rodzicem/ opiekunem prawnym ....................................</w:t>
      </w:r>
      <w:r w:rsidR="000B62E3">
        <w:rPr>
          <w:rFonts w:ascii="Verdana" w:hAnsi="Verdana"/>
          <w:sz w:val="20"/>
          <w:szCs w:val="20"/>
        </w:rPr>
        <w:t>................................</w:t>
      </w:r>
      <w:r w:rsidR="00922B1F" w:rsidRPr="000B62E3">
        <w:rPr>
          <w:rFonts w:ascii="Verdana" w:hAnsi="Verdana"/>
          <w:sz w:val="20"/>
          <w:szCs w:val="20"/>
        </w:rPr>
        <w:t>.</w:t>
      </w:r>
    </w:p>
    <w:p w14:paraId="4CEE00FC" w14:textId="77777777" w:rsidR="001B1610" w:rsidRPr="00922B1F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                                      </w:t>
      </w:r>
      <w:r w:rsidR="000B62E3">
        <w:rPr>
          <w:rFonts w:ascii="Verdana" w:hAnsi="Verdana"/>
          <w:sz w:val="16"/>
          <w:szCs w:val="16"/>
        </w:rPr>
        <w:t xml:space="preserve">                        </w:t>
      </w:r>
      <w:r w:rsidRPr="00922B1F">
        <w:rPr>
          <w:rFonts w:ascii="Verdana" w:hAnsi="Verdana"/>
          <w:sz w:val="16"/>
          <w:szCs w:val="16"/>
        </w:rPr>
        <w:t xml:space="preserve"> (imię i nazwisko dziecka) </w:t>
      </w:r>
    </w:p>
    <w:p w14:paraId="61A89A3D" w14:textId="77777777" w:rsidR="00361C8C" w:rsidRDefault="00361C8C" w:rsidP="001B1610">
      <w:pPr>
        <w:jc w:val="both"/>
        <w:rPr>
          <w:rFonts w:ascii="Verdana" w:hAnsi="Verdana"/>
          <w:b/>
          <w:sz w:val="20"/>
          <w:szCs w:val="20"/>
        </w:rPr>
      </w:pPr>
    </w:p>
    <w:p w14:paraId="1C31F612" w14:textId="255F9C99" w:rsidR="00997DDD" w:rsidRPr="000B62E3" w:rsidRDefault="00D558AB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DE469" wp14:editId="56A8D0D0">
                <wp:simplePos x="0" y="0"/>
                <wp:positionH relativeFrom="column">
                  <wp:posOffset>-75565</wp:posOffset>
                </wp:positionH>
                <wp:positionV relativeFrom="paragraph">
                  <wp:posOffset>11430</wp:posOffset>
                </wp:positionV>
                <wp:extent cx="141605" cy="141605"/>
                <wp:effectExtent l="5080" t="13335" r="5715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41AD" id="Rectangle 2" o:spid="_x0000_s1026" style="position:absolute;margin-left:-5.95pt;margin-top:.9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o0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Spełniam warunki określone w § 2 ust. 4 pkt 1</w:t>
      </w:r>
      <w:r w:rsidR="009A561E">
        <w:rPr>
          <w:rFonts w:ascii="Verdana" w:hAnsi="Verdana"/>
          <w:sz w:val="20"/>
          <w:szCs w:val="20"/>
        </w:rPr>
        <w:t xml:space="preserve"> Rozporządzenia Ministra Edukacji Narodowej</w:t>
      </w:r>
      <w:r w:rsidR="009A561E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997DDD" w:rsidRPr="000B62E3">
        <w:rPr>
          <w:rFonts w:ascii="Verdana" w:hAnsi="Verdana"/>
          <w:sz w:val="20"/>
          <w:szCs w:val="20"/>
        </w:rPr>
        <w:t xml:space="preserve"> </w:t>
      </w:r>
      <w:r w:rsidR="000B62E3">
        <w:rPr>
          <w:rFonts w:ascii="Verdana" w:hAnsi="Verdana"/>
          <w:sz w:val="20"/>
          <w:szCs w:val="20"/>
        </w:rPr>
        <w:t xml:space="preserve">– jestem rodzicem dziecka </w:t>
      </w:r>
      <w:r w:rsidR="00C02E28">
        <w:rPr>
          <w:rFonts w:ascii="Verdana" w:hAnsi="Verdana"/>
          <w:sz w:val="20"/>
          <w:szCs w:val="20"/>
        </w:rPr>
        <w:t>posiadającego orzeczenie o potrzebie kształcenia specjalnego;</w:t>
      </w:r>
      <w:r w:rsidR="000B62E3">
        <w:rPr>
          <w:rFonts w:ascii="Verdana" w:hAnsi="Verdana"/>
          <w:sz w:val="20"/>
          <w:szCs w:val="20"/>
        </w:rPr>
        <w:t xml:space="preserve"> </w:t>
      </w:r>
    </w:p>
    <w:p w14:paraId="43B9D732" w14:textId="011503C7" w:rsidR="00997DDD" w:rsidRPr="000B62E3" w:rsidRDefault="00D558AB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05DEB" wp14:editId="7EDD0BA7">
                <wp:simplePos x="0" y="0"/>
                <wp:positionH relativeFrom="column">
                  <wp:posOffset>-77470</wp:posOffset>
                </wp:positionH>
                <wp:positionV relativeFrom="paragraph">
                  <wp:posOffset>13335</wp:posOffset>
                </wp:positionV>
                <wp:extent cx="141605" cy="141605"/>
                <wp:effectExtent l="12700" t="8255" r="762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B6BD5" id="Rectangle 3" o:spid="_x0000_s1026" style="position:absolute;margin-left:-6.1pt;margin-top:1.05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YX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Xid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Jestem pracownikiem systemu ochrony zdrowia</w:t>
      </w:r>
      <w:r w:rsidR="00C02E28">
        <w:rPr>
          <w:rFonts w:ascii="Verdana" w:hAnsi="Verdana"/>
          <w:sz w:val="20"/>
          <w:szCs w:val="20"/>
        </w:rPr>
        <w:t>;</w:t>
      </w:r>
    </w:p>
    <w:p w14:paraId="4B817E04" w14:textId="12A4344B" w:rsidR="00997DDD" w:rsidRPr="000B62E3" w:rsidRDefault="00D558AB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FEF0B" wp14:editId="5814022C">
                <wp:simplePos x="0" y="0"/>
                <wp:positionH relativeFrom="column">
                  <wp:posOffset>-79375</wp:posOffset>
                </wp:positionH>
                <wp:positionV relativeFrom="paragraph">
                  <wp:posOffset>-3810</wp:posOffset>
                </wp:positionV>
                <wp:extent cx="141605" cy="141605"/>
                <wp:effectExtent l="10795" t="9525" r="9525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A2D6" id="Rectangle 4" o:spid="_x0000_s1026" style="position:absolute;margin-left:-6.25pt;margin-top:-.3pt;width:11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D/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myV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Jestem pracownikiem służb mundurowych</w:t>
      </w:r>
      <w:r w:rsidR="00C02E28">
        <w:rPr>
          <w:rFonts w:ascii="Verdana" w:hAnsi="Verdana"/>
          <w:sz w:val="20"/>
          <w:szCs w:val="20"/>
        </w:rPr>
        <w:t>;</w:t>
      </w:r>
    </w:p>
    <w:p w14:paraId="41CC4C06" w14:textId="1E2AE312" w:rsidR="00997DDD" w:rsidRPr="000B62E3" w:rsidRDefault="00D558AB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23757" wp14:editId="69BD4C74">
                <wp:simplePos x="0" y="0"/>
                <wp:positionH relativeFrom="column">
                  <wp:posOffset>-66675</wp:posOffset>
                </wp:positionH>
                <wp:positionV relativeFrom="paragraph">
                  <wp:posOffset>456565</wp:posOffset>
                </wp:positionV>
                <wp:extent cx="141605" cy="141605"/>
                <wp:effectExtent l="13970" t="12700" r="635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7C8A" id="Rectangle 6" o:spid="_x0000_s1026" style="position:absolute;margin-left:-5.25pt;margin-top:35.95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PvHQ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1BCE0" wp14:editId="1436196B">
                <wp:simplePos x="0" y="0"/>
                <wp:positionH relativeFrom="column">
                  <wp:posOffset>-73025</wp:posOffset>
                </wp:positionH>
                <wp:positionV relativeFrom="paragraph">
                  <wp:posOffset>12065</wp:posOffset>
                </wp:positionV>
                <wp:extent cx="141605" cy="141605"/>
                <wp:effectExtent l="7620" t="6350" r="1270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262B" id="Rectangle 5" o:spid="_x0000_s1026" style="position:absolute;margin-left:-5.75pt;margin-top:.95pt;width:11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aKHAIAADs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Jestem pracownikiem przedsiębiorstw produkcyjnych realizujących zadania związane z zapobieganiem, przeciwdziałaniem i zwalczaniem COVID-19</w:t>
      </w:r>
      <w:r w:rsidR="00C02E28">
        <w:rPr>
          <w:rFonts w:ascii="Verdana" w:hAnsi="Verdana"/>
          <w:sz w:val="20"/>
          <w:szCs w:val="20"/>
        </w:rPr>
        <w:t>;</w:t>
      </w:r>
    </w:p>
    <w:p w14:paraId="558D6396" w14:textId="77777777" w:rsidR="00997DDD" w:rsidRDefault="00997DDD" w:rsidP="00C02E28">
      <w:pPr>
        <w:ind w:left="360"/>
        <w:jc w:val="both"/>
        <w:rPr>
          <w:rFonts w:ascii="Verdana" w:hAnsi="Verdana"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Jestem pracownikiem przedsiębiorstw związanych z utrzymaniem miasta</w:t>
      </w:r>
      <w:r w:rsidR="00C02E28">
        <w:rPr>
          <w:rFonts w:ascii="Verdana" w:hAnsi="Verdana"/>
          <w:sz w:val="20"/>
          <w:szCs w:val="20"/>
        </w:rPr>
        <w:t>.</w:t>
      </w:r>
    </w:p>
    <w:p w14:paraId="2C32506E" w14:textId="77777777" w:rsidR="00C02E28" w:rsidRDefault="009A561E" w:rsidP="00C02E28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C02E28" w:rsidRPr="00C02E28">
        <w:rPr>
          <w:rFonts w:ascii="Verdana" w:hAnsi="Verdana"/>
          <w:sz w:val="16"/>
          <w:szCs w:val="16"/>
        </w:rPr>
        <w:t>Zaznaczyć właściwe</w:t>
      </w:r>
    </w:p>
    <w:p w14:paraId="214444C2" w14:textId="77777777" w:rsidR="00997DDD" w:rsidRDefault="00997DDD" w:rsidP="001B1610">
      <w:pPr>
        <w:jc w:val="both"/>
        <w:rPr>
          <w:rFonts w:ascii="Verdana" w:hAnsi="Verdana"/>
          <w:b/>
          <w:sz w:val="20"/>
          <w:szCs w:val="20"/>
        </w:rPr>
      </w:pPr>
    </w:p>
    <w:p w14:paraId="530E942D" w14:textId="77777777" w:rsidR="00361C8C" w:rsidRPr="00361C8C" w:rsidRDefault="00361C8C" w:rsidP="00361C8C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</w:p>
    <w:p w14:paraId="71576A0C" w14:textId="77777777" w:rsidR="001B1610" w:rsidRPr="00922B1F" w:rsidRDefault="001B1610" w:rsidP="00361C8C">
      <w:pPr>
        <w:spacing w:after="0"/>
        <w:jc w:val="right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418C372F" w14:textId="77777777" w:rsidR="00667768" w:rsidRPr="004C0962" w:rsidRDefault="001B1610" w:rsidP="000B62E3">
      <w:pPr>
        <w:jc w:val="right"/>
        <w:rPr>
          <w:rFonts w:ascii="Verdana" w:hAnsi="Verdana"/>
          <w:sz w:val="18"/>
          <w:szCs w:val="18"/>
        </w:rPr>
      </w:pPr>
      <w:r w:rsidRPr="004C0962">
        <w:rPr>
          <w:rFonts w:ascii="Verdana" w:hAnsi="Verdana"/>
          <w:sz w:val="18"/>
          <w:szCs w:val="18"/>
        </w:rPr>
        <w:t>data i czytelny podpis rodzica/ opiekuna prawneg</w:t>
      </w:r>
      <w:r w:rsidR="000B62E3" w:rsidRPr="004C0962">
        <w:rPr>
          <w:rFonts w:ascii="Verdana" w:hAnsi="Verdana"/>
          <w:sz w:val="18"/>
          <w:szCs w:val="18"/>
        </w:rPr>
        <w:t>o</w:t>
      </w:r>
    </w:p>
    <w:sectPr w:rsidR="00667768" w:rsidRPr="004C0962" w:rsidSect="006D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0D1A" w14:textId="77777777" w:rsidR="00EB55D9" w:rsidRDefault="00EB55D9" w:rsidP="009A561E">
      <w:pPr>
        <w:spacing w:after="0" w:line="240" w:lineRule="auto"/>
      </w:pPr>
      <w:r>
        <w:separator/>
      </w:r>
    </w:p>
  </w:endnote>
  <w:endnote w:type="continuationSeparator" w:id="0">
    <w:p w14:paraId="2B230733" w14:textId="77777777" w:rsidR="00EB55D9" w:rsidRDefault="00EB55D9" w:rsidP="009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7A5E" w14:textId="77777777" w:rsidR="00EB55D9" w:rsidRDefault="00EB55D9" w:rsidP="009A561E">
      <w:pPr>
        <w:spacing w:after="0" w:line="240" w:lineRule="auto"/>
      </w:pPr>
      <w:r>
        <w:separator/>
      </w:r>
    </w:p>
  </w:footnote>
  <w:footnote w:type="continuationSeparator" w:id="0">
    <w:p w14:paraId="12AC6D47" w14:textId="77777777" w:rsidR="00EB55D9" w:rsidRDefault="00EB55D9" w:rsidP="009A561E">
      <w:pPr>
        <w:spacing w:after="0" w:line="240" w:lineRule="auto"/>
      </w:pPr>
      <w:r>
        <w:continuationSeparator/>
      </w:r>
    </w:p>
  </w:footnote>
  <w:footnote w:id="1">
    <w:p w14:paraId="3DB1FAFE" w14:textId="77777777" w:rsidR="009A561E" w:rsidRDefault="009A5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61E">
        <w:rPr>
          <w:rFonts w:ascii="Verdana" w:hAnsi="Verdana"/>
          <w:sz w:val="16"/>
          <w:szCs w:val="16"/>
        </w:rPr>
        <w:t>Rozporządzenie Ministra Edukacji Narodowej z dnia …</w:t>
      </w:r>
      <w:r w:rsidR="00FE48A7">
        <w:rPr>
          <w:rFonts w:ascii="Verdana" w:hAnsi="Verdana"/>
          <w:sz w:val="16"/>
          <w:szCs w:val="16"/>
        </w:rPr>
        <w:t>………………………</w:t>
      </w:r>
      <w:r w:rsidRPr="009A561E">
        <w:rPr>
          <w:rFonts w:ascii="Verdana" w:hAnsi="Verdana"/>
          <w:sz w:val="16"/>
          <w:szCs w:val="16"/>
        </w:rPr>
        <w:t xml:space="preserve"> w sprawie czasowego ograniczenia funkcjonowania jednostek systemu oświaty w związku z zapobieganiem, przeciwdziałaniem i zwalczaniem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-3521"/>
        </w:tabs>
        <w:ind w:left="-35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801"/>
        </w:tabs>
        <w:ind w:left="-2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-2081"/>
        </w:tabs>
        <w:ind w:left="-20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361"/>
        </w:tabs>
        <w:ind w:left="-13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-641"/>
        </w:tabs>
        <w:ind w:left="-64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9"/>
        </w:tabs>
        <w:ind w:left="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9"/>
        </w:tabs>
        <w:ind w:left="7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19"/>
        </w:tabs>
        <w:ind w:left="1519" w:hanging="360"/>
      </w:pPr>
    </w:lvl>
  </w:abstractNum>
  <w:abstractNum w:abstractNumId="2" w15:restartNumberingAfterBreak="0">
    <w:nsid w:val="70B8020E"/>
    <w:multiLevelType w:val="hybridMultilevel"/>
    <w:tmpl w:val="2116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6E84"/>
    <w:multiLevelType w:val="hybridMultilevel"/>
    <w:tmpl w:val="A71A16A2"/>
    <w:lvl w:ilvl="0" w:tplc="F8044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10"/>
    <w:rsid w:val="000454CF"/>
    <w:rsid w:val="000B62E3"/>
    <w:rsid w:val="00123C6B"/>
    <w:rsid w:val="00175550"/>
    <w:rsid w:val="001B1610"/>
    <w:rsid w:val="0023634D"/>
    <w:rsid w:val="002E1E48"/>
    <w:rsid w:val="00361C8C"/>
    <w:rsid w:val="003C734B"/>
    <w:rsid w:val="00450EBA"/>
    <w:rsid w:val="00456CC8"/>
    <w:rsid w:val="004B113F"/>
    <w:rsid w:val="004C0962"/>
    <w:rsid w:val="004D0CA4"/>
    <w:rsid w:val="004F7C11"/>
    <w:rsid w:val="006444A1"/>
    <w:rsid w:val="006645C4"/>
    <w:rsid w:val="00667768"/>
    <w:rsid w:val="006B2B6B"/>
    <w:rsid w:val="006D014F"/>
    <w:rsid w:val="00711DD0"/>
    <w:rsid w:val="007A17C3"/>
    <w:rsid w:val="008F0F89"/>
    <w:rsid w:val="00922B1F"/>
    <w:rsid w:val="00997DDD"/>
    <w:rsid w:val="009A561E"/>
    <w:rsid w:val="00AD437E"/>
    <w:rsid w:val="00BF0CE1"/>
    <w:rsid w:val="00C02E28"/>
    <w:rsid w:val="00C23222"/>
    <w:rsid w:val="00C9760E"/>
    <w:rsid w:val="00CB3012"/>
    <w:rsid w:val="00D558AB"/>
    <w:rsid w:val="00EB55D9"/>
    <w:rsid w:val="00EB6C4F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06F4"/>
  <w15:docId w15:val="{B6EA091B-7AE0-4F3E-B0E2-6DE66877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16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16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6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0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0EBA"/>
  </w:style>
  <w:style w:type="paragraph" w:styleId="HTML-wstpniesformatowany">
    <w:name w:val="HTML Preformatted"/>
    <w:basedOn w:val="Normalny"/>
    <w:link w:val="HTML-wstpniesformatowanyZnak"/>
    <w:semiHidden/>
    <w:unhideWhenUsed/>
    <w:rsid w:val="0045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50EBA"/>
    <w:rPr>
      <w:rFonts w:ascii="Arial Unicode MS" w:eastAsia="Arial Unicode MS" w:hAnsi="Arial Unicode MS" w:cs="Arial Unicode MS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450E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50E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1B34-2BA6-4C54-B0A8-051A9DD4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do01</dc:creator>
  <cp:lastModifiedBy>Radosław Przybył</cp:lastModifiedBy>
  <cp:revision>2</cp:revision>
  <cp:lastPrinted>2021-03-26T12:00:00Z</cp:lastPrinted>
  <dcterms:created xsi:type="dcterms:W3CDTF">2021-03-26T14:08:00Z</dcterms:created>
  <dcterms:modified xsi:type="dcterms:W3CDTF">2021-03-26T14:08:00Z</dcterms:modified>
</cp:coreProperties>
</file>